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ROMONE APPLICATIONS IN MAIZE PEST CONTROL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ROMONE APPLICATIONS IN MAIZE PES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4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PHEROMONE APPLICATIONS IN MAIZE PES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